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D36A82" w:rsidRDefault="00434C0A" w:rsidP="00A957B9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D36A82" w:rsidRDefault="00D10581" w:rsidP="00D36A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стие филиала в реализации целевых моделей по повышению инвестиционной привлекательности субъектов Российской Федерации</w:t>
      </w:r>
    </w:p>
    <w:p w:rsidR="00D10581" w:rsidRPr="00D36A82" w:rsidRDefault="00D10581" w:rsidP="00D36A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10581" w:rsidRPr="00D10581" w:rsidRDefault="00D10581" w:rsidP="00D10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581">
        <w:rPr>
          <w:rFonts w:ascii="Times New Roman" w:hAnsi="Times New Roman" w:cs="Times New Roman"/>
          <w:sz w:val="24"/>
          <w:szCs w:val="24"/>
        </w:rPr>
        <w:t xml:space="preserve">Филиал ФГБУ «ФКП Росреестра» по Ханты-Мансийскому автономному округу-Югре  принял активное участие в разработке двух целевых моделей: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направленных на совершенствование учетно-регистрационных процедур и улучшение условий ведения бизнеса в регионах, в целях улучшения </w:t>
      </w:r>
      <w:proofErr w:type="gramStart"/>
      <w:r w:rsidRPr="00D10581">
        <w:rPr>
          <w:rFonts w:ascii="Times New Roman" w:hAnsi="Times New Roman" w:cs="Times New Roman"/>
          <w:sz w:val="24"/>
          <w:szCs w:val="24"/>
        </w:rPr>
        <w:t>бизнес-среды</w:t>
      </w:r>
      <w:proofErr w:type="gramEnd"/>
      <w:r w:rsidRPr="00D10581">
        <w:rPr>
          <w:rFonts w:ascii="Times New Roman" w:hAnsi="Times New Roman" w:cs="Times New Roman"/>
          <w:sz w:val="24"/>
          <w:szCs w:val="24"/>
        </w:rPr>
        <w:t xml:space="preserve"> на региональном уровне.</w:t>
      </w:r>
    </w:p>
    <w:p w:rsidR="00D10581" w:rsidRPr="00D10581" w:rsidRDefault="00D10581" w:rsidP="00D10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581">
        <w:rPr>
          <w:rFonts w:ascii="Times New Roman" w:hAnsi="Times New Roman" w:cs="Times New Roman"/>
          <w:sz w:val="24"/>
          <w:szCs w:val="24"/>
        </w:rPr>
        <w:t>Целевая модель по кадастровому учету направлена на повышение эффективности процедуры предоставления земельных участков, находящихся в государственной или муниципальной собственности, а также сокращение сроков постановки объектов недвижимости на государственный кадастровый учет. В модель включены целевые значения – индикаторы реализации мероприятий по анализу территории, проводимых субъектами Российской Федерации, качества подготовки кадастровыми инженерами межевых и технических планов и, в части Росреестра, осуществления процедуры государственного кадастрового учета.</w:t>
      </w:r>
    </w:p>
    <w:p w:rsidR="00D10581" w:rsidRPr="00D10581" w:rsidRDefault="00D10581" w:rsidP="00D10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581">
        <w:rPr>
          <w:rFonts w:ascii="Times New Roman" w:hAnsi="Times New Roman" w:cs="Times New Roman"/>
          <w:sz w:val="24"/>
          <w:szCs w:val="24"/>
        </w:rPr>
        <w:t>Целевая модель по государственной регистрации прав собственности направлена на снижение административных барьеров при предоставлении государственной услуги по регистрации прав. Необходимой мерой для достижения высоких результатов в этом направлении является эффективное электронное взаимодействие Росреестра и региональных органов власти при обмене информацией об объектах недвижимости. Такое взаимодействие позволит сократить сроки оказания услуги, количество отказов и приостановок и повысить качество регистрационного процесса.</w:t>
      </w:r>
    </w:p>
    <w:p w:rsidR="00D10581" w:rsidRPr="00D10581" w:rsidRDefault="00D10581" w:rsidP="00D10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581">
        <w:rPr>
          <w:rFonts w:ascii="Times New Roman" w:hAnsi="Times New Roman" w:cs="Times New Roman"/>
          <w:sz w:val="24"/>
          <w:szCs w:val="24"/>
        </w:rPr>
        <w:lastRenderedPageBreak/>
        <w:t>Большое значение в целевой модели по кадастровому учету отведено работе регионов по внесению в Единый государственный реестр недвижимости (ЕГРН) сведений о границах субъектов России, муниципальных образований и населенных пунктов. Для оптимизации кадастрового учета субъектам и муниципальным образованиям предлагается также разработать мероприятия, направленные на сокращение сроков административных процедур: согласования схемы размещения участка на кадастровом плане территорий, присвоения или изменения адреса объекта недвижимости, предоставления земельного участка.</w:t>
      </w:r>
    </w:p>
    <w:p w:rsidR="00D36A82" w:rsidRDefault="00D10581" w:rsidP="00D10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581">
        <w:rPr>
          <w:rFonts w:ascii="Times New Roman" w:hAnsi="Times New Roman" w:cs="Times New Roman"/>
          <w:sz w:val="24"/>
          <w:szCs w:val="24"/>
        </w:rPr>
        <w:t xml:space="preserve">Внедрение целевых моделей позволит повысить позиции Российской Федерации по ключевым параметрам рейтинга комфортности ведения бизнеса </w:t>
      </w:r>
      <w:proofErr w:type="spellStart"/>
      <w:r w:rsidRPr="00D10581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D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81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D10581">
        <w:rPr>
          <w:rFonts w:ascii="Times New Roman" w:hAnsi="Times New Roman" w:cs="Times New Roman"/>
          <w:sz w:val="24"/>
          <w:szCs w:val="24"/>
        </w:rPr>
        <w:t>. На региональном уровне целевые модели будут использоваться для формирования «дорожных карт» субъектов Российской Федерации по улучшению инвестиционного климата по каждому из направлений.</w:t>
      </w:r>
    </w:p>
    <w:p w:rsidR="00D36A82" w:rsidRDefault="00D36A82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A82" w:rsidRDefault="00D36A82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A82" w:rsidRDefault="00D36A82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A82" w:rsidRDefault="00D36A82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270097" w:rsidP="00AA5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A3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A"/>
    <w:rsid w:val="00017517"/>
    <w:rsid w:val="000455C0"/>
    <w:rsid w:val="00063A6B"/>
    <w:rsid w:val="00087EA8"/>
    <w:rsid w:val="000D2C2A"/>
    <w:rsid w:val="000E2339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E696B"/>
    <w:rsid w:val="002F40D4"/>
    <w:rsid w:val="003B48F0"/>
    <w:rsid w:val="003D6D0F"/>
    <w:rsid w:val="003F0B5B"/>
    <w:rsid w:val="0041020D"/>
    <w:rsid w:val="004238C7"/>
    <w:rsid w:val="004338A6"/>
    <w:rsid w:val="00434C0A"/>
    <w:rsid w:val="004575ED"/>
    <w:rsid w:val="00472D9F"/>
    <w:rsid w:val="00484134"/>
    <w:rsid w:val="004B358C"/>
    <w:rsid w:val="004B72C9"/>
    <w:rsid w:val="004C5EBA"/>
    <w:rsid w:val="00541710"/>
    <w:rsid w:val="00541FFD"/>
    <w:rsid w:val="00573040"/>
    <w:rsid w:val="00573337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70068"/>
    <w:rsid w:val="008B6899"/>
    <w:rsid w:val="009133AB"/>
    <w:rsid w:val="00923417"/>
    <w:rsid w:val="00940ADE"/>
    <w:rsid w:val="00976BE1"/>
    <w:rsid w:val="00983FB5"/>
    <w:rsid w:val="009A3B78"/>
    <w:rsid w:val="009B4112"/>
    <w:rsid w:val="009B664E"/>
    <w:rsid w:val="00A13785"/>
    <w:rsid w:val="00A16E39"/>
    <w:rsid w:val="00A5152F"/>
    <w:rsid w:val="00A72AE3"/>
    <w:rsid w:val="00A957B9"/>
    <w:rsid w:val="00AA528E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54DB5"/>
    <w:rsid w:val="00B6621C"/>
    <w:rsid w:val="00B81327"/>
    <w:rsid w:val="00C23550"/>
    <w:rsid w:val="00C365E8"/>
    <w:rsid w:val="00C870A1"/>
    <w:rsid w:val="00C96D3B"/>
    <w:rsid w:val="00CC0ADA"/>
    <w:rsid w:val="00CF19D4"/>
    <w:rsid w:val="00D10581"/>
    <w:rsid w:val="00D3158E"/>
    <w:rsid w:val="00D36A82"/>
    <w:rsid w:val="00D647C1"/>
    <w:rsid w:val="00D7399D"/>
    <w:rsid w:val="00DC429A"/>
    <w:rsid w:val="00DD24B7"/>
    <w:rsid w:val="00DE7536"/>
    <w:rsid w:val="00E016E7"/>
    <w:rsid w:val="00E209C8"/>
    <w:rsid w:val="00E32D7A"/>
    <w:rsid w:val="00E36A2A"/>
    <w:rsid w:val="00E45582"/>
    <w:rsid w:val="00E67A2E"/>
    <w:rsid w:val="00EA0C26"/>
    <w:rsid w:val="00EE2938"/>
    <w:rsid w:val="00F42A19"/>
    <w:rsid w:val="00F70C49"/>
    <w:rsid w:val="00F71D84"/>
    <w:rsid w:val="00F91E7F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85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7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9719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0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6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5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6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7678-E9E1-4349-9F93-87679906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Лариса Владимировна</cp:lastModifiedBy>
  <cp:revision>2</cp:revision>
  <cp:lastPrinted>2017-04-28T10:51:00Z</cp:lastPrinted>
  <dcterms:created xsi:type="dcterms:W3CDTF">2017-05-11T10:06:00Z</dcterms:created>
  <dcterms:modified xsi:type="dcterms:W3CDTF">2017-05-11T10:06:00Z</dcterms:modified>
</cp:coreProperties>
</file>